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0E" w:rsidRDefault="006B19AA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ЗДОРОВЬЯ, РАДОСТИ И СЧАСТЬЯ</w:t>
      </w:r>
      <w:proofErr w:type="gramStart"/>
      <w:r w:rsidRPr="0016750E">
        <w:rPr>
          <w:b/>
          <w:sz w:val="32"/>
          <w:szCs w:val="32"/>
        </w:rPr>
        <w:t xml:space="preserve"> ,</w:t>
      </w:r>
      <w:proofErr w:type="gramEnd"/>
      <w:r w:rsidRPr="0016750E">
        <w:rPr>
          <w:b/>
          <w:sz w:val="32"/>
          <w:szCs w:val="32"/>
        </w:rPr>
        <w:t xml:space="preserve"> </w:t>
      </w:r>
    </w:p>
    <w:p w:rsidR="00AE5103" w:rsidRPr="0016750E" w:rsidRDefault="006B19AA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МЫ ВАМ ЖЕЛАЕМ В Н</w:t>
      </w:r>
      <w:r w:rsidR="0016750E">
        <w:rPr>
          <w:b/>
          <w:sz w:val="32"/>
          <w:szCs w:val="32"/>
        </w:rPr>
        <w:t>О</w:t>
      </w:r>
      <w:r w:rsidRPr="0016750E">
        <w:rPr>
          <w:b/>
          <w:sz w:val="32"/>
          <w:szCs w:val="32"/>
        </w:rPr>
        <w:t>ВЫЙ ГОД</w:t>
      </w:r>
    </w:p>
    <w:p w:rsidR="006B19AA" w:rsidRPr="0016750E" w:rsidRDefault="006B19AA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ЧТОБ НИ ТРЕВОГИ, НИ НАПАСТИ, НЕ СТОРОЖИЛИ У ВОРОТ</w:t>
      </w:r>
    </w:p>
    <w:p w:rsidR="006B19AA" w:rsidRPr="0016750E" w:rsidRDefault="006B19AA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ЧТОБ СОЛНЦЕ ЛАСКОВО СВЕТИЛО, СБЫЛИСЬ ОТРАДНЫЕ МЕЧТЫ</w:t>
      </w:r>
    </w:p>
    <w:p w:rsidR="006B19AA" w:rsidRPr="0016750E" w:rsidRDefault="006B19AA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ЧТОБ ВСЕ У ВАС В ПОРЯДКЕ БЫЛО</w:t>
      </w:r>
      <w:proofErr w:type="gramStart"/>
      <w:r w:rsidRPr="0016750E">
        <w:rPr>
          <w:b/>
          <w:sz w:val="32"/>
          <w:szCs w:val="32"/>
        </w:rPr>
        <w:t xml:space="preserve"> ,</w:t>
      </w:r>
      <w:proofErr w:type="gramEnd"/>
      <w:r w:rsidRPr="0016750E">
        <w:rPr>
          <w:b/>
          <w:sz w:val="32"/>
          <w:szCs w:val="32"/>
        </w:rPr>
        <w:t xml:space="preserve"> И ГОД ПРОШЕЛ БЕЗ СУЕТЫ</w:t>
      </w:r>
    </w:p>
    <w:p w:rsidR="006B19AA" w:rsidRPr="0016750E" w:rsidRDefault="006B19AA">
      <w:pPr>
        <w:rPr>
          <w:b/>
          <w:sz w:val="32"/>
          <w:szCs w:val="32"/>
        </w:rPr>
      </w:pPr>
    </w:p>
    <w:p w:rsidR="006B19AA" w:rsidRPr="0016750E" w:rsidRDefault="006B19AA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ПОЗДРАВЛЯЕМ ВАС</w:t>
      </w:r>
      <w:proofErr w:type="gramStart"/>
      <w:r w:rsidRPr="0016750E">
        <w:rPr>
          <w:b/>
          <w:sz w:val="32"/>
          <w:szCs w:val="32"/>
        </w:rPr>
        <w:t xml:space="preserve"> ,</w:t>
      </w:r>
      <w:proofErr w:type="gramEnd"/>
      <w:r w:rsidRPr="0016750E">
        <w:rPr>
          <w:b/>
          <w:sz w:val="32"/>
          <w:szCs w:val="32"/>
        </w:rPr>
        <w:t xml:space="preserve"> ГРЯДЕТ- ДОЛГОЖДАННЫЙ НОВЫЙ ГОД!</w:t>
      </w:r>
    </w:p>
    <w:p w:rsidR="006B19AA" w:rsidRPr="0016750E" w:rsidRDefault="006B19AA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 xml:space="preserve">ХОТЬНЕПЛОХ БЫЛ ПРЕДЫДУЩИЙ </w:t>
      </w:r>
    </w:p>
    <w:p w:rsidR="006B19AA" w:rsidRPr="0016750E" w:rsidRDefault="006B19AA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НО ПУСТЬ ЭТОТ БУДЕТ ЛУЧШЕ</w:t>
      </w:r>
      <w:proofErr w:type="gramStart"/>
      <w:r w:rsidRPr="0016750E">
        <w:rPr>
          <w:b/>
          <w:sz w:val="32"/>
          <w:szCs w:val="32"/>
        </w:rPr>
        <w:t>1</w:t>
      </w:r>
      <w:proofErr w:type="gramEnd"/>
      <w:r w:rsidRPr="0016750E">
        <w:rPr>
          <w:b/>
          <w:sz w:val="32"/>
          <w:szCs w:val="32"/>
        </w:rPr>
        <w:t xml:space="preserve"> </w:t>
      </w:r>
    </w:p>
    <w:p w:rsidR="0016750E" w:rsidRDefault="006B19AA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ВСЕ ЖЕЛАНИЯ ИСПОЛНИТ,</w:t>
      </w:r>
    </w:p>
    <w:p w:rsidR="006B19AA" w:rsidRPr="0016750E" w:rsidRDefault="006B19AA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 xml:space="preserve">ДОМ ВАШ </w:t>
      </w:r>
      <w:r w:rsidR="0016750E" w:rsidRPr="0016750E">
        <w:rPr>
          <w:b/>
          <w:sz w:val="32"/>
          <w:szCs w:val="32"/>
        </w:rPr>
        <w:t>РАДОСТЬЮ НАПОЛНИТ</w:t>
      </w:r>
    </w:p>
    <w:p w:rsidR="0016750E" w:rsidRPr="0016750E" w:rsidRDefault="0016750E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И ПУСТЬ СТАНЕТ ГОСТЬЕЙ ЧАСТОЙ</w:t>
      </w:r>
    </w:p>
    <w:p w:rsidR="0016750E" w:rsidRPr="0016750E" w:rsidRDefault="0016750E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В ВАШЕЙ ЖИЗНИ ПТИЦА СЧАСТЬЯ</w:t>
      </w:r>
    </w:p>
    <w:p w:rsidR="0016750E" w:rsidRPr="0016750E" w:rsidRDefault="0016750E">
      <w:pPr>
        <w:rPr>
          <w:b/>
          <w:sz w:val="32"/>
          <w:szCs w:val="32"/>
        </w:rPr>
      </w:pPr>
    </w:p>
    <w:p w:rsidR="0016750E" w:rsidRPr="0016750E" w:rsidRDefault="0016750E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 xml:space="preserve">ДРУЗЬЯ! ПОЗДРАВИТЬ ВАС СПЕШИМ </w:t>
      </w:r>
    </w:p>
    <w:p w:rsidR="0016750E" w:rsidRPr="0016750E" w:rsidRDefault="0016750E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ЕЩЕ С ОДНИМ ЧУДЕСНЫМ ГОДОМ</w:t>
      </w:r>
    </w:p>
    <w:p w:rsidR="0016750E" w:rsidRPr="0016750E" w:rsidRDefault="0016750E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 xml:space="preserve">ДА СБУДЕТСЯ С ЕГО ПРИХОДОМ </w:t>
      </w:r>
    </w:p>
    <w:p w:rsidR="0016750E" w:rsidRPr="0016750E" w:rsidRDefault="0016750E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 xml:space="preserve">ВСЕ, ЧТО МЫ САМИ ЗАХОТИМ </w:t>
      </w:r>
    </w:p>
    <w:p w:rsidR="0016750E" w:rsidRPr="0016750E" w:rsidRDefault="0016750E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ЗДОРОВЬЕ, СЧАСТЬЕ, РАДОСТЬ В СЕМЬЯХ</w:t>
      </w:r>
    </w:p>
    <w:p w:rsidR="0016750E" w:rsidRPr="0016750E" w:rsidRDefault="0016750E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УСПЕХА, ПРИБЫЛИ В ДЕЛАХ</w:t>
      </w:r>
    </w:p>
    <w:p w:rsidR="0016750E" w:rsidRPr="0016750E" w:rsidRDefault="0016750E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В ЛЮБВИ ВЗАИМНОСТЬ, НАСЛАЖДЕНЬЕ</w:t>
      </w:r>
    </w:p>
    <w:p w:rsidR="0016750E" w:rsidRPr="0016750E" w:rsidRDefault="0016750E">
      <w:pPr>
        <w:rPr>
          <w:b/>
          <w:sz w:val="32"/>
          <w:szCs w:val="32"/>
        </w:rPr>
      </w:pPr>
      <w:r w:rsidRPr="0016750E">
        <w:rPr>
          <w:b/>
          <w:sz w:val="32"/>
          <w:szCs w:val="32"/>
        </w:rPr>
        <w:t>ПОДДЕРЖКУ, ИСКРЕННОСТЬ В ДРУЗЬЯХ</w:t>
      </w:r>
    </w:p>
    <w:sectPr w:rsidR="0016750E" w:rsidRPr="0016750E" w:rsidSect="00AE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9AA"/>
    <w:rsid w:val="0016750E"/>
    <w:rsid w:val="006B19AA"/>
    <w:rsid w:val="00AE5103"/>
    <w:rsid w:val="00C1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6C139D-C0A4-4659-B6B0-7F43627E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cp:lastPrinted>2008-12-30T04:50:00Z</cp:lastPrinted>
  <dcterms:created xsi:type="dcterms:W3CDTF">2008-12-30T04:30:00Z</dcterms:created>
  <dcterms:modified xsi:type="dcterms:W3CDTF">2008-12-30T05:30:00Z</dcterms:modified>
</cp:coreProperties>
</file>